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0852" w14:textId="77777777" w:rsidR="00F81279" w:rsidRPr="003C24B4" w:rsidRDefault="0032584D">
      <w:pPr>
        <w:rPr>
          <w:b/>
        </w:rPr>
      </w:pPr>
      <w:r w:rsidRPr="003C24B4">
        <w:rPr>
          <w:b/>
        </w:rPr>
        <w:t>EXPENSES FOR JACK STEEL, Parish Clerk</w:t>
      </w:r>
    </w:p>
    <w:p w14:paraId="2FA30230" w14:textId="77777777" w:rsidR="0032584D" w:rsidRDefault="0032584D"/>
    <w:p w14:paraId="1B97C175" w14:textId="77777777" w:rsidR="0032584D" w:rsidRDefault="0032584D"/>
    <w:p w14:paraId="27E56D10" w14:textId="0F3CD9C9" w:rsidR="0032584D" w:rsidRDefault="003C24B4">
      <w:r w:rsidRPr="003C24B4">
        <w:rPr>
          <w:b/>
        </w:rPr>
        <w:t>MONTH:</w:t>
      </w:r>
      <w:r w:rsidR="00D20A18">
        <w:rPr>
          <w:b/>
        </w:rPr>
        <w:t xml:space="preserve"> </w:t>
      </w:r>
      <w:r w:rsidR="00B80564">
        <w:rPr>
          <w:b/>
        </w:rPr>
        <w:t>NOVEMBER</w:t>
      </w:r>
      <w:r w:rsidR="006049BA">
        <w:rPr>
          <w:b/>
        </w:rPr>
        <w:t xml:space="preserve"> meeting</w:t>
      </w:r>
      <w:r w:rsidR="00B02496">
        <w:rPr>
          <w:b/>
        </w:rPr>
        <w:t xml:space="preserve"> 201</w:t>
      </w:r>
      <w:r w:rsidR="00485988">
        <w:rPr>
          <w:b/>
        </w:rPr>
        <w:t>9</w:t>
      </w:r>
    </w:p>
    <w:p w14:paraId="2795C433" w14:textId="77777777" w:rsidR="0032584D" w:rsidRDefault="0032584D"/>
    <w:p w14:paraId="379493A6" w14:textId="77777777" w:rsidR="0032584D" w:rsidRDefault="0032584D"/>
    <w:p w14:paraId="59F106D8" w14:textId="77777777" w:rsidR="0032584D" w:rsidRDefault="00325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3036"/>
        <w:gridCol w:w="1134"/>
        <w:gridCol w:w="2268"/>
      </w:tblGrid>
      <w:tr w:rsidR="005A6462" w:rsidRPr="003C24B4" w14:paraId="3AAD748B" w14:textId="77777777" w:rsidTr="005A6462">
        <w:tc>
          <w:tcPr>
            <w:tcW w:w="1921" w:type="dxa"/>
          </w:tcPr>
          <w:p w14:paraId="0EA06783" w14:textId="77777777" w:rsidR="005A6462" w:rsidRPr="003C24B4" w:rsidRDefault="005A6462" w:rsidP="003C24B4">
            <w:pPr>
              <w:jc w:val="center"/>
              <w:rPr>
                <w:b/>
              </w:rPr>
            </w:pPr>
          </w:p>
        </w:tc>
        <w:tc>
          <w:tcPr>
            <w:tcW w:w="3036" w:type="dxa"/>
          </w:tcPr>
          <w:p w14:paraId="3AAFB44D" w14:textId="77777777" w:rsidR="005A6462" w:rsidRPr="003C24B4" w:rsidRDefault="005A6462" w:rsidP="003C24B4">
            <w:pPr>
              <w:jc w:val="center"/>
              <w:rPr>
                <w:b/>
              </w:rPr>
            </w:pPr>
            <w:r w:rsidRPr="003C24B4">
              <w:rPr>
                <w:b/>
              </w:rPr>
              <w:t>Item</w:t>
            </w:r>
          </w:p>
        </w:tc>
        <w:tc>
          <w:tcPr>
            <w:tcW w:w="1134" w:type="dxa"/>
          </w:tcPr>
          <w:p w14:paraId="01A4D228" w14:textId="79BE6C7A" w:rsidR="005A6462" w:rsidRPr="003C24B4" w:rsidRDefault="005A6462" w:rsidP="003C24B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212EA25" w14:textId="77777777" w:rsidR="005A6462" w:rsidRPr="00C87DCF" w:rsidRDefault="005A6462" w:rsidP="006049BA">
            <w:pPr>
              <w:jc w:val="right"/>
              <w:rPr>
                <w:b/>
              </w:rPr>
            </w:pPr>
            <w:r w:rsidRPr="00C87DCF">
              <w:rPr>
                <w:b/>
              </w:rPr>
              <w:t>Total £</w:t>
            </w:r>
          </w:p>
        </w:tc>
      </w:tr>
      <w:tr w:rsidR="005A6462" w14:paraId="032FC2DB" w14:textId="77777777" w:rsidTr="005A6462">
        <w:trPr>
          <w:trHeight w:val="335"/>
        </w:trPr>
        <w:tc>
          <w:tcPr>
            <w:tcW w:w="1921" w:type="dxa"/>
            <w:vAlign w:val="center"/>
          </w:tcPr>
          <w:p w14:paraId="2B5CCFF0" w14:textId="77777777" w:rsidR="005A6462" w:rsidRDefault="005A6462" w:rsidP="00527C91">
            <w:pPr>
              <w:rPr>
                <w:b/>
              </w:rPr>
            </w:pPr>
          </w:p>
          <w:p w14:paraId="22A2030E" w14:textId="77777777" w:rsidR="005A6462" w:rsidRDefault="005A6462" w:rsidP="00527C91">
            <w:pPr>
              <w:rPr>
                <w:b/>
              </w:rPr>
            </w:pPr>
            <w:r>
              <w:rPr>
                <w:b/>
              </w:rPr>
              <w:t>STATIONERY</w:t>
            </w:r>
          </w:p>
          <w:p w14:paraId="3C5BF3E6" w14:textId="77777777" w:rsidR="005A6462" w:rsidRPr="0032584D" w:rsidRDefault="005A6462" w:rsidP="00527C91">
            <w:pPr>
              <w:rPr>
                <w:b/>
              </w:rPr>
            </w:pPr>
          </w:p>
        </w:tc>
        <w:tc>
          <w:tcPr>
            <w:tcW w:w="3036" w:type="dxa"/>
            <w:vAlign w:val="center"/>
          </w:tcPr>
          <w:p w14:paraId="2EA880CB" w14:textId="6876E82C" w:rsidR="005A6462" w:rsidRDefault="005A6462" w:rsidP="00816D10"/>
        </w:tc>
        <w:tc>
          <w:tcPr>
            <w:tcW w:w="1134" w:type="dxa"/>
            <w:vAlign w:val="center"/>
          </w:tcPr>
          <w:p w14:paraId="1161B51B" w14:textId="412FF92C" w:rsidR="005A6462" w:rsidRDefault="005A6462" w:rsidP="00527C91">
            <w:pPr>
              <w:jc w:val="right"/>
            </w:pPr>
          </w:p>
        </w:tc>
        <w:tc>
          <w:tcPr>
            <w:tcW w:w="2268" w:type="dxa"/>
            <w:vAlign w:val="center"/>
          </w:tcPr>
          <w:p w14:paraId="1C805B00" w14:textId="150AD8D3" w:rsidR="005A6462" w:rsidRPr="00C87DCF" w:rsidRDefault="005A6462" w:rsidP="006049BA">
            <w:pPr>
              <w:jc w:val="right"/>
              <w:rPr>
                <w:b/>
              </w:rPr>
            </w:pPr>
          </w:p>
        </w:tc>
      </w:tr>
      <w:tr w:rsidR="005A6462" w:rsidRPr="00816D10" w14:paraId="1B3B668A" w14:textId="77777777" w:rsidTr="005A6462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1E31F" w14:textId="77777777" w:rsidR="005A6462" w:rsidRPr="00816D10" w:rsidRDefault="005A6462" w:rsidP="00527C91">
            <w:pPr>
              <w:jc w:val="right"/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D129" w14:textId="18C32446" w:rsidR="005A6462" w:rsidRPr="00FA06F3" w:rsidRDefault="00B80564" w:rsidP="00527C91">
            <w:r>
              <w:t>Exhibition board pi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F4E1" w14:textId="77777777" w:rsidR="005A6462" w:rsidRPr="00816D10" w:rsidRDefault="005A6462" w:rsidP="00527C91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C605" w14:textId="318AD022" w:rsidR="005A6462" w:rsidRPr="007875CC" w:rsidRDefault="005A6462" w:rsidP="006049BA">
            <w:pPr>
              <w:jc w:val="right"/>
            </w:pPr>
            <w:r>
              <w:t>£</w:t>
            </w:r>
            <w:r w:rsidR="00B80564">
              <w:t>4.99</w:t>
            </w:r>
            <w:r>
              <w:t xml:space="preserve"> incl VAT</w:t>
            </w:r>
          </w:p>
        </w:tc>
      </w:tr>
      <w:tr w:rsidR="005A6462" w:rsidRPr="00816D10" w14:paraId="4B261203" w14:textId="77777777" w:rsidTr="005A6462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F0438" w14:textId="77777777" w:rsidR="005A6462" w:rsidRPr="00816D10" w:rsidRDefault="005A6462" w:rsidP="00527C91">
            <w:pPr>
              <w:jc w:val="right"/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AE5C" w14:textId="355F772D" w:rsidR="005A6462" w:rsidRDefault="005A6462" w:rsidP="00527C9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ED57" w14:textId="77777777" w:rsidR="005A6462" w:rsidRPr="00816D10" w:rsidRDefault="005A6462" w:rsidP="00527C91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65420" w14:textId="2A6BD67C" w:rsidR="005A6462" w:rsidRPr="007875CC" w:rsidRDefault="005A6462" w:rsidP="006049BA">
            <w:pPr>
              <w:jc w:val="right"/>
            </w:pPr>
          </w:p>
        </w:tc>
      </w:tr>
      <w:tr w:rsidR="005A6462" w:rsidRPr="00816D10" w14:paraId="57DEA687" w14:textId="77777777" w:rsidTr="005A6462"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AF65A" w14:textId="77777777" w:rsidR="005A6462" w:rsidRPr="00816D10" w:rsidRDefault="005A6462" w:rsidP="00527C91">
            <w:pPr>
              <w:jc w:val="right"/>
              <w:rPr>
                <w:b/>
              </w:rPr>
            </w:pPr>
            <w:r w:rsidRPr="00816D10">
              <w:rPr>
                <w:b/>
              </w:rPr>
              <w:t>Sub-total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918B" w14:textId="77777777" w:rsidR="005A6462" w:rsidRPr="00816D10" w:rsidRDefault="005A6462" w:rsidP="00527C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159D6" w14:textId="77777777" w:rsidR="005A6462" w:rsidRPr="00816D10" w:rsidRDefault="005A6462" w:rsidP="00527C91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AF03A" w14:textId="7B4B9C46" w:rsidR="005A6462" w:rsidRPr="00C87DCF" w:rsidRDefault="005A6462" w:rsidP="006049BA">
            <w:pPr>
              <w:jc w:val="right"/>
              <w:rPr>
                <w:b/>
              </w:rPr>
            </w:pPr>
            <w:r>
              <w:rPr>
                <w:b/>
              </w:rPr>
              <w:t>£4</w:t>
            </w:r>
            <w:r w:rsidR="00B80564">
              <w:rPr>
                <w:b/>
              </w:rPr>
              <w:t>.99</w:t>
            </w:r>
          </w:p>
        </w:tc>
      </w:tr>
      <w:tr w:rsidR="005A6462" w14:paraId="6E1FBFF3" w14:textId="77777777" w:rsidTr="005A6462"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7717F" w14:textId="77777777" w:rsidR="005A6462" w:rsidRDefault="005A6462" w:rsidP="00527C91">
            <w:pPr>
              <w:rPr>
                <w:b/>
              </w:rPr>
            </w:pPr>
          </w:p>
          <w:p w14:paraId="19B9D08F" w14:textId="77777777" w:rsidR="005A6462" w:rsidRPr="0032584D" w:rsidRDefault="005A6462" w:rsidP="00527C91">
            <w:pPr>
              <w:rPr>
                <w:b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2B301" w14:textId="77777777" w:rsidR="005A6462" w:rsidRDefault="005A6462" w:rsidP="00527C9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9D18E" w14:textId="77777777" w:rsidR="005A6462" w:rsidRDefault="005A6462" w:rsidP="00527C91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BAE6F" w14:textId="77777777" w:rsidR="005A6462" w:rsidRPr="00C87DCF" w:rsidRDefault="005A6462" w:rsidP="006049BA">
            <w:pPr>
              <w:jc w:val="right"/>
              <w:rPr>
                <w:b/>
              </w:rPr>
            </w:pPr>
          </w:p>
        </w:tc>
      </w:tr>
      <w:tr w:rsidR="005A6462" w14:paraId="496A6C06" w14:textId="77777777" w:rsidTr="005A6462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3AF22" w14:textId="77777777" w:rsidR="005A6462" w:rsidRDefault="005A6462" w:rsidP="00527C91">
            <w:pPr>
              <w:rPr>
                <w:b/>
              </w:rPr>
            </w:pPr>
          </w:p>
          <w:p w14:paraId="35328DE2" w14:textId="6B8A6011" w:rsidR="005A6462" w:rsidRDefault="005A6462" w:rsidP="00527C91">
            <w:pPr>
              <w:rPr>
                <w:b/>
              </w:rPr>
            </w:pPr>
            <w:r>
              <w:rPr>
                <w:b/>
              </w:rPr>
              <w:t>VILLAGE HALL AND PAVILION</w:t>
            </w:r>
          </w:p>
          <w:p w14:paraId="6F79EB78" w14:textId="77777777" w:rsidR="005A6462" w:rsidRPr="0032584D" w:rsidRDefault="005A6462" w:rsidP="00527C91">
            <w:pPr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B48AA" w14:textId="7FC77095" w:rsidR="005A6462" w:rsidRDefault="005A6462" w:rsidP="00527C9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7527" w14:textId="77777777" w:rsidR="005A6462" w:rsidRDefault="005A6462" w:rsidP="00527C91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23C26" w14:textId="7261BD45" w:rsidR="005A6462" w:rsidRPr="00C87DCF" w:rsidRDefault="005A6462" w:rsidP="006049BA">
            <w:pPr>
              <w:jc w:val="right"/>
              <w:rPr>
                <w:b/>
              </w:rPr>
            </w:pPr>
          </w:p>
        </w:tc>
      </w:tr>
      <w:tr w:rsidR="005A6462" w:rsidRPr="007875CC" w14:paraId="23C2E2F5" w14:textId="77777777" w:rsidTr="005A6462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6E8F" w14:textId="77777777" w:rsidR="005A6462" w:rsidRPr="00D20A18" w:rsidRDefault="005A6462" w:rsidP="00F04849">
            <w:pPr>
              <w:jc w:val="right"/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B4F52" w14:textId="2D2436B2" w:rsidR="005A6462" w:rsidRDefault="005A6462" w:rsidP="00F0484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EE1CC" w14:textId="77777777" w:rsidR="005A6462" w:rsidRDefault="005A6462" w:rsidP="00F0484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A8FFF" w14:textId="6AB7EDA1" w:rsidR="005A6462" w:rsidRPr="007875CC" w:rsidRDefault="005A6462" w:rsidP="00F04849">
            <w:pPr>
              <w:jc w:val="right"/>
            </w:pPr>
          </w:p>
        </w:tc>
      </w:tr>
      <w:tr w:rsidR="005A6462" w:rsidRPr="007875CC" w14:paraId="4B47D0B2" w14:textId="77777777" w:rsidTr="005A6462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FD96" w14:textId="77777777" w:rsidR="005A6462" w:rsidRPr="00D20A18" w:rsidRDefault="005A6462" w:rsidP="00F04849">
            <w:pPr>
              <w:jc w:val="right"/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43DA" w14:textId="4AEBFA38" w:rsidR="005A6462" w:rsidRDefault="005A6462" w:rsidP="00F0484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CC4E" w14:textId="77777777" w:rsidR="005A6462" w:rsidRDefault="005A6462" w:rsidP="00F04849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17E8" w14:textId="61531225" w:rsidR="005A6462" w:rsidRDefault="005A6462" w:rsidP="00F04849">
            <w:pPr>
              <w:jc w:val="right"/>
            </w:pPr>
          </w:p>
        </w:tc>
      </w:tr>
      <w:tr w:rsidR="005A6462" w14:paraId="4D6C1B71" w14:textId="77777777" w:rsidTr="005A6462">
        <w:tc>
          <w:tcPr>
            <w:tcW w:w="19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5036B" w14:textId="77777777" w:rsidR="005A6462" w:rsidRPr="0032584D" w:rsidRDefault="005A6462" w:rsidP="00F04849">
            <w:pPr>
              <w:jc w:val="right"/>
              <w:rPr>
                <w:b/>
              </w:rPr>
            </w:pPr>
            <w:r w:rsidRPr="00D20A18">
              <w:rPr>
                <w:b/>
              </w:rPr>
              <w:t>Sub-total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E0D8F8" w14:textId="77777777" w:rsidR="005A6462" w:rsidRDefault="005A6462" w:rsidP="00F04849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F0654F" w14:textId="77777777" w:rsidR="005A6462" w:rsidRDefault="005A6462" w:rsidP="00F04849">
            <w:pPr>
              <w:jc w:val="right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E1404A" w14:textId="59EB1BF2" w:rsidR="005A6462" w:rsidRPr="00C87DCF" w:rsidRDefault="005A6462" w:rsidP="00F04849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5A6462" w14:paraId="38739230" w14:textId="77777777" w:rsidTr="005A6462"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59F9B" w14:textId="77777777" w:rsidR="005A6462" w:rsidRDefault="005A6462" w:rsidP="00F04849">
            <w:pPr>
              <w:rPr>
                <w:b/>
              </w:rPr>
            </w:pPr>
          </w:p>
          <w:p w14:paraId="20A8EA2E" w14:textId="77777777" w:rsidR="005A6462" w:rsidRPr="0032584D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CBDA2" w14:textId="77777777" w:rsidR="005A6462" w:rsidRDefault="005A6462" w:rsidP="00F0484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397F0" w14:textId="77777777" w:rsidR="005A6462" w:rsidRDefault="005A6462" w:rsidP="00F04849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56D6B" w14:textId="77777777" w:rsidR="005A6462" w:rsidRPr="00C87DCF" w:rsidRDefault="005A6462" w:rsidP="00F04849">
            <w:pPr>
              <w:jc w:val="right"/>
              <w:rPr>
                <w:b/>
              </w:rPr>
            </w:pPr>
          </w:p>
        </w:tc>
      </w:tr>
      <w:tr w:rsidR="005A6462" w14:paraId="35B02CB9" w14:textId="77777777" w:rsidTr="005A6462">
        <w:tc>
          <w:tcPr>
            <w:tcW w:w="1921" w:type="dxa"/>
            <w:tcBorders>
              <w:top w:val="single" w:sz="4" w:space="0" w:color="auto"/>
            </w:tcBorders>
            <w:vAlign w:val="center"/>
          </w:tcPr>
          <w:p w14:paraId="197F8D95" w14:textId="77777777" w:rsidR="00AF4B4F" w:rsidRDefault="00AF4B4F" w:rsidP="00F04849">
            <w:pPr>
              <w:rPr>
                <w:b/>
              </w:rPr>
            </w:pPr>
          </w:p>
          <w:p w14:paraId="002423FA" w14:textId="46111C82" w:rsidR="005A6462" w:rsidRDefault="00AF4B4F" w:rsidP="00F04849">
            <w:pPr>
              <w:rPr>
                <w:b/>
              </w:rPr>
            </w:pPr>
            <w:r>
              <w:rPr>
                <w:b/>
              </w:rPr>
              <w:t>OTHER EXPENSES</w:t>
            </w:r>
          </w:p>
          <w:p w14:paraId="0584D2FD" w14:textId="77777777" w:rsidR="005A6462" w:rsidRPr="0032584D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39EEAFC" w14:textId="35DC3B46" w:rsidR="005A6462" w:rsidRDefault="005A6462" w:rsidP="00F04849"/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A99ACE" w14:textId="77777777" w:rsidR="005A6462" w:rsidRDefault="005A6462" w:rsidP="00F04849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0D1374" w14:textId="7E302D17" w:rsidR="005A6462" w:rsidRPr="00B80564" w:rsidRDefault="005A6462" w:rsidP="00B80564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</w:rPr>
            </w:pPr>
          </w:p>
        </w:tc>
      </w:tr>
      <w:tr w:rsidR="00B80564" w14:paraId="294681EC" w14:textId="77777777" w:rsidTr="005A6462"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7E793852" w14:textId="77777777" w:rsidR="00B80564" w:rsidRPr="0032584D" w:rsidRDefault="00B80564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14:paraId="0B72AEBC" w14:textId="2B1A3612" w:rsidR="00B80564" w:rsidRDefault="00B80564" w:rsidP="00F04849">
            <w:r>
              <w:t xml:space="preserve">Mileage – to meeting Sandbach and to meeting Stockport </w:t>
            </w:r>
            <w:r w:rsidRPr="00B80564">
              <w:t>- 74</w:t>
            </w:r>
            <w:r w:rsidRPr="00B80564">
              <w:rPr>
                <w:bCs/>
              </w:rPr>
              <w:t xml:space="preserve"> miles total @ £0.</w:t>
            </w:r>
            <w:r w:rsidR="00B3656C">
              <w:rPr>
                <w:bCs/>
              </w:rPr>
              <w:t>45</w:t>
            </w:r>
            <w:r w:rsidRPr="00B80564">
              <w:rPr>
                <w:bCs/>
              </w:rPr>
              <w:t>/mi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A60909" w14:textId="77777777" w:rsidR="00B80564" w:rsidRDefault="00B80564" w:rsidP="00F04849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B57497" w14:textId="566F99B9" w:rsidR="00B80564" w:rsidRPr="007875CC" w:rsidRDefault="00B80564" w:rsidP="00F04849">
            <w:pPr>
              <w:jc w:val="right"/>
            </w:pPr>
            <w:r>
              <w:t>£3</w:t>
            </w:r>
            <w:r w:rsidR="00B3656C">
              <w:t>3.30</w:t>
            </w:r>
          </w:p>
        </w:tc>
      </w:tr>
      <w:tr w:rsidR="005A6462" w14:paraId="6AA450FF" w14:textId="77777777" w:rsidTr="005A6462"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42B0780B" w14:textId="77777777" w:rsidR="005A6462" w:rsidRPr="0032584D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14:paraId="06FA18BD" w14:textId="1431F20F" w:rsidR="005A6462" w:rsidRDefault="005A6462" w:rsidP="00F04849">
            <w:r>
              <w:t>Home working allow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93BCDD" w14:textId="77777777" w:rsidR="005A6462" w:rsidRDefault="005A6462" w:rsidP="00F04849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62F6D6" w14:textId="3DAD8ACC" w:rsidR="005A6462" w:rsidRPr="007875CC" w:rsidRDefault="005A6462" w:rsidP="00F04849">
            <w:pPr>
              <w:jc w:val="right"/>
            </w:pPr>
            <w:r w:rsidRPr="007875CC">
              <w:t>£10.00</w:t>
            </w:r>
          </w:p>
        </w:tc>
      </w:tr>
      <w:tr w:rsidR="005A6462" w14:paraId="7AAF1103" w14:textId="77777777" w:rsidTr="005A6462"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3CC43DFF" w14:textId="77777777" w:rsidR="005A6462" w:rsidRPr="0032584D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14:paraId="4F8B470A" w14:textId="3ABCBB37" w:rsidR="005A6462" w:rsidRDefault="005A6462" w:rsidP="00F04849">
            <w:r>
              <w:t>Car Insurance contribu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311796" w14:textId="77777777" w:rsidR="005A6462" w:rsidRDefault="005A6462" w:rsidP="00F04849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169717" w14:textId="6E7970DA" w:rsidR="005A6462" w:rsidRPr="007875CC" w:rsidRDefault="005A6462" w:rsidP="00F04849">
            <w:pPr>
              <w:jc w:val="right"/>
            </w:pPr>
            <w:r w:rsidRPr="007875CC">
              <w:t>£4.25</w:t>
            </w:r>
          </w:p>
        </w:tc>
      </w:tr>
      <w:tr w:rsidR="005A6462" w14:paraId="59136715" w14:textId="77777777" w:rsidTr="005A6462">
        <w:tc>
          <w:tcPr>
            <w:tcW w:w="1921" w:type="dxa"/>
            <w:tcBorders>
              <w:bottom w:val="single" w:sz="12" w:space="0" w:color="auto"/>
            </w:tcBorders>
            <w:vAlign w:val="center"/>
          </w:tcPr>
          <w:p w14:paraId="292CA11E" w14:textId="77777777" w:rsidR="005A6462" w:rsidRPr="0032584D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bottom w:val="single" w:sz="12" w:space="0" w:color="auto"/>
            </w:tcBorders>
            <w:vAlign w:val="center"/>
          </w:tcPr>
          <w:p w14:paraId="302DCDA6" w14:textId="1996E59D" w:rsidR="005A6462" w:rsidRDefault="005A6462" w:rsidP="00F04849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837134C" w14:textId="77777777" w:rsidR="005A6462" w:rsidRDefault="005A6462" w:rsidP="00F04849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903FD25" w14:textId="2B9BF872" w:rsidR="005A6462" w:rsidRPr="00F04849" w:rsidRDefault="005A6462" w:rsidP="00F04849">
            <w:pPr>
              <w:jc w:val="right"/>
              <w:rPr>
                <w:bCs/>
              </w:rPr>
            </w:pPr>
          </w:p>
        </w:tc>
      </w:tr>
      <w:tr w:rsidR="005A6462" w14:paraId="5A3EB710" w14:textId="77777777" w:rsidTr="005A6462"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66705" w14:textId="77777777" w:rsidR="005A6462" w:rsidRPr="0032584D" w:rsidRDefault="005A6462" w:rsidP="00F04849">
            <w:pPr>
              <w:jc w:val="right"/>
              <w:rPr>
                <w:b/>
              </w:rPr>
            </w:pPr>
            <w:r w:rsidRPr="003C24B4">
              <w:rPr>
                <w:b/>
              </w:rPr>
              <w:t>Sub-total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1536" w14:textId="77777777" w:rsidR="005A6462" w:rsidRDefault="005A6462" w:rsidP="00F04849"/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9B61F" w14:textId="77777777" w:rsidR="005A6462" w:rsidRDefault="005A6462" w:rsidP="00F04849"/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30A4B" w14:textId="238BC0FF" w:rsidR="005A6462" w:rsidRPr="00C87DCF" w:rsidRDefault="005A6462" w:rsidP="00F04849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B3656C">
              <w:rPr>
                <w:b/>
              </w:rPr>
              <w:t>47.55</w:t>
            </w:r>
          </w:p>
        </w:tc>
      </w:tr>
      <w:tr w:rsidR="005A6462" w:rsidRPr="00D20A18" w14:paraId="428BE949" w14:textId="77777777" w:rsidTr="005A6462">
        <w:tc>
          <w:tcPr>
            <w:tcW w:w="19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01B628" w14:textId="77777777" w:rsidR="005A6462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B5F219" w14:textId="77777777" w:rsidR="005A6462" w:rsidRPr="00D20A18" w:rsidRDefault="005A6462" w:rsidP="00F048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15938E" w14:textId="77777777" w:rsidR="005A6462" w:rsidRPr="00D20A18" w:rsidRDefault="005A6462" w:rsidP="00F04849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792B73A" w14:textId="77777777" w:rsidR="005A6462" w:rsidRPr="00C87DCF" w:rsidRDefault="005A6462" w:rsidP="00F04849">
            <w:pPr>
              <w:jc w:val="right"/>
              <w:rPr>
                <w:b/>
              </w:rPr>
            </w:pPr>
          </w:p>
        </w:tc>
      </w:tr>
      <w:tr w:rsidR="005A6462" w:rsidRPr="00D20A18" w14:paraId="495B87F8" w14:textId="77777777" w:rsidTr="005A6462">
        <w:tc>
          <w:tcPr>
            <w:tcW w:w="19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17EB9" w14:textId="77777777" w:rsidR="005A6462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E73395" w14:textId="77777777" w:rsidR="005A6462" w:rsidRPr="00D20A18" w:rsidRDefault="005A6462" w:rsidP="00F048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B2B3B1" w14:textId="77777777" w:rsidR="005A6462" w:rsidRPr="00D20A18" w:rsidRDefault="005A6462" w:rsidP="00F04849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633100" w14:textId="77777777" w:rsidR="005A6462" w:rsidRPr="00C87DCF" w:rsidRDefault="005A6462" w:rsidP="00F04849">
            <w:pPr>
              <w:jc w:val="right"/>
              <w:rPr>
                <w:b/>
              </w:rPr>
            </w:pPr>
          </w:p>
        </w:tc>
      </w:tr>
      <w:tr w:rsidR="005A6462" w:rsidRPr="00D20A18" w14:paraId="639696B5" w14:textId="77777777" w:rsidTr="005A6462"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7C0D0F" w14:textId="77777777" w:rsidR="005A6462" w:rsidRDefault="005A6462" w:rsidP="00F04849">
            <w:pPr>
              <w:rPr>
                <w:b/>
              </w:rPr>
            </w:pPr>
          </w:p>
          <w:p w14:paraId="4D0DDBBB" w14:textId="77777777" w:rsidR="005A6462" w:rsidRPr="00D20A18" w:rsidRDefault="005A6462" w:rsidP="00F04849">
            <w:pPr>
              <w:rPr>
                <w:b/>
              </w:rPr>
            </w:pPr>
            <w:r w:rsidRPr="00D20A18">
              <w:rPr>
                <w:b/>
              </w:rPr>
              <w:t>TOTAL</w:t>
            </w:r>
          </w:p>
          <w:p w14:paraId="27B36243" w14:textId="77777777" w:rsidR="005A6462" w:rsidRPr="00D20A18" w:rsidRDefault="005A6462" w:rsidP="00F04849">
            <w:pPr>
              <w:rPr>
                <w:b/>
              </w:rPr>
            </w:pPr>
          </w:p>
        </w:tc>
        <w:tc>
          <w:tcPr>
            <w:tcW w:w="30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CD6933" w14:textId="77777777" w:rsidR="005A6462" w:rsidRPr="00D20A18" w:rsidRDefault="005A6462" w:rsidP="00F048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49A099" w14:textId="77777777" w:rsidR="005A6462" w:rsidRPr="00D20A18" w:rsidRDefault="005A6462" w:rsidP="00F04849">
            <w:pPr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B144EF" w14:textId="77777777" w:rsidR="005A6462" w:rsidRPr="00C87DCF" w:rsidRDefault="005A6462" w:rsidP="00F04849">
            <w:pPr>
              <w:jc w:val="right"/>
              <w:rPr>
                <w:b/>
              </w:rPr>
            </w:pPr>
          </w:p>
          <w:p w14:paraId="60AE5FC9" w14:textId="69D01F37" w:rsidR="005A6462" w:rsidRPr="00C87DCF" w:rsidRDefault="005A6462" w:rsidP="00F04849">
            <w:pPr>
              <w:jc w:val="right"/>
              <w:rPr>
                <w:b/>
              </w:rPr>
            </w:pPr>
            <w:r w:rsidRPr="00C87DCF">
              <w:rPr>
                <w:b/>
              </w:rPr>
              <w:t>£</w:t>
            </w:r>
            <w:r w:rsidR="00B80564">
              <w:rPr>
                <w:b/>
              </w:rPr>
              <w:t>5</w:t>
            </w:r>
            <w:r w:rsidR="00B3656C">
              <w:rPr>
                <w:b/>
              </w:rPr>
              <w:t>2</w:t>
            </w:r>
            <w:r w:rsidR="00B80564">
              <w:rPr>
                <w:b/>
              </w:rPr>
              <w:t>.</w:t>
            </w:r>
            <w:r w:rsidR="003C304A">
              <w:rPr>
                <w:b/>
              </w:rPr>
              <w:t>5</w:t>
            </w:r>
            <w:bookmarkStart w:id="0" w:name="_GoBack"/>
            <w:bookmarkEnd w:id="0"/>
            <w:r w:rsidR="00B80564">
              <w:rPr>
                <w:b/>
              </w:rPr>
              <w:t>4</w:t>
            </w:r>
          </w:p>
          <w:p w14:paraId="1C9D8F7E" w14:textId="77777777" w:rsidR="005A6462" w:rsidRPr="00C87DCF" w:rsidRDefault="005A6462" w:rsidP="00F04849">
            <w:pPr>
              <w:jc w:val="right"/>
              <w:rPr>
                <w:b/>
              </w:rPr>
            </w:pPr>
          </w:p>
        </w:tc>
      </w:tr>
    </w:tbl>
    <w:p w14:paraId="232097F7" w14:textId="77777777" w:rsidR="0032584D" w:rsidRDefault="0032584D"/>
    <w:p w14:paraId="34729C06" w14:textId="77777777" w:rsidR="0032584D" w:rsidRDefault="0032584D"/>
    <w:p w14:paraId="264DA92A" w14:textId="78D80322" w:rsidR="003C24B4" w:rsidRDefault="003C24B4">
      <w:r>
        <w:t>Date paid:</w:t>
      </w:r>
      <w:r w:rsidR="0069147C">
        <w:tab/>
      </w:r>
    </w:p>
    <w:p w14:paraId="0C5F8934" w14:textId="77777777" w:rsidR="003C24B4" w:rsidRDefault="003C24B4">
      <w:r>
        <w:t>Cheque No.:</w:t>
      </w:r>
    </w:p>
    <w:p w14:paraId="481F344E" w14:textId="77777777" w:rsidR="003C24B4" w:rsidRDefault="003C24B4"/>
    <w:p w14:paraId="702678D0" w14:textId="77777777" w:rsidR="003C24B4" w:rsidRDefault="003C24B4">
      <w:r>
        <w:t>Cheque signed by:</w:t>
      </w:r>
    </w:p>
    <w:sectPr w:rsidR="003C24B4" w:rsidSect="00F81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36776"/>
    <w:multiLevelType w:val="hybridMultilevel"/>
    <w:tmpl w:val="931C3686"/>
    <w:lvl w:ilvl="0" w:tplc="1BB2DB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84D"/>
    <w:rsid w:val="000B05C7"/>
    <w:rsid w:val="000E2E37"/>
    <w:rsid w:val="001B525C"/>
    <w:rsid w:val="001C0C9A"/>
    <w:rsid w:val="001D0315"/>
    <w:rsid w:val="001F0F24"/>
    <w:rsid w:val="00231CD5"/>
    <w:rsid w:val="0025563C"/>
    <w:rsid w:val="0027381C"/>
    <w:rsid w:val="002E0D66"/>
    <w:rsid w:val="0032584D"/>
    <w:rsid w:val="00336639"/>
    <w:rsid w:val="00347472"/>
    <w:rsid w:val="0036604E"/>
    <w:rsid w:val="003829B9"/>
    <w:rsid w:val="00385B3B"/>
    <w:rsid w:val="003B2B41"/>
    <w:rsid w:val="003C24B4"/>
    <w:rsid w:val="003C304A"/>
    <w:rsid w:val="003C4FA0"/>
    <w:rsid w:val="00485988"/>
    <w:rsid w:val="00496DA4"/>
    <w:rsid w:val="00510632"/>
    <w:rsid w:val="00525738"/>
    <w:rsid w:val="00527C91"/>
    <w:rsid w:val="0056103A"/>
    <w:rsid w:val="005652E7"/>
    <w:rsid w:val="005670D2"/>
    <w:rsid w:val="00573551"/>
    <w:rsid w:val="005A6462"/>
    <w:rsid w:val="005F139D"/>
    <w:rsid w:val="006049BA"/>
    <w:rsid w:val="00611A1F"/>
    <w:rsid w:val="0061793E"/>
    <w:rsid w:val="006650D4"/>
    <w:rsid w:val="00684083"/>
    <w:rsid w:val="0069147C"/>
    <w:rsid w:val="006A6681"/>
    <w:rsid w:val="00771559"/>
    <w:rsid w:val="007875CC"/>
    <w:rsid w:val="00816D10"/>
    <w:rsid w:val="0082386E"/>
    <w:rsid w:val="008642B6"/>
    <w:rsid w:val="008C6312"/>
    <w:rsid w:val="0091034D"/>
    <w:rsid w:val="00983267"/>
    <w:rsid w:val="009E43FD"/>
    <w:rsid w:val="00A35538"/>
    <w:rsid w:val="00A43417"/>
    <w:rsid w:val="00AF4B4F"/>
    <w:rsid w:val="00AF4D5B"/>
    <w:rsid w:val="00AF58CA"/>
    <w:rsid w:val="00B02496"/>
    <w:rsid w:val="00B3656C"/>
    <w:rsid w:val="00B552B0"/>
    <w:rsid w:val="00B71DAA"/>
    <w:rsid w:val="00B80564"/>
    <w:rsid w:val="00B90827"/>
    <w:rsid w:val="00BE5B30"/>
    <w:rsid w:val="00BF4310"/>
    <w:rsid w:val="00C24D50"/>
    <w:rsid w:val="00C5016F"/>
    <w:rsid w:val="00C87DCF"/>
    <w:rsid w:val="00D20A18"/>
    <w:rsid w:val="00D5440A"/>
    <w:rsid w:val="00DC3B99"/>
    <w:rsid w:val="00DC72F8"/>
    <w:rsid w:val="00DE093C"/>
    <w:rsid w:val="00DE6D3D"/>
    <w:rsid w:val="00DF58ED"/>
    <w:rsid w:val="00E0494C"/>
    <w:rsid w:val="00E32F95"/>
    <w:rsid w:val="00E33BD0"/>
    <w:rsid w:val="00E45140"/>
    <w:rsid w:val="00E62376"/>
    <w:rsid w:val="00F04849"/>
    <w:rsid w:val="00F54151"/>
    <w:rsid w:val="00F81279"/>
    <w:rsid w:val="00FA06F3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03AF"/>
  <w15:docId w15:val="{220ADD5A-EF99-4BF0-B020-3D22DDDB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4D5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1333-2CBF-4CEC-83D2-08CFC78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Jack</dc:creator>
  <cp:lastModifiedBy>clerk@pickmereparishcouncil.com</cp:lastModifiedBy>
  <cp:revision>6</cp:revision>
  <cp:lastPrinted>2017-09-29T17:53:00Z</cp:lastPrinted>
  <dcterms:created xsi:type="dcterms:W3CDTF">2019-10-27T17:06:00Z</dcterms:created>
  <dcterms:modified xsi:type="dcterms:W3CDTF">2019-10-30T14:11:00Z</dcterms:modified>
</cp:coreProperties>
</file>